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10762D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10762D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10762D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10762D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10762D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10762D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10762D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26D5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0762D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 xml:space="preserve"> от 05.0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0762D" w:rsidRPr="0010762D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ая презентация педагога ДОУ 2019-2020 учебного год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0762D" w:rsidRPr="004D22FE" w:rsidRDefault="0010762D" w:rsidP="001076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ГБДОУ детский сад</w:t>
            </w:r>
            <w:bookmarkStart w:id="0" w:name="_GoBack"/>
            <w:bookmarkEnd w:id="0"/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№67 «Волшебник», г. Санкт-Петербург</w:t>
            </w:r>
          </w:p>
          <w:p w:rsidR="00A41A57" w:rsidRPr="008102C7" w:rsidRDefault="00A41A57" w:rsidP="0010762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8102C7" w:rsidRDefault="0010762D" w:rsidP="0010762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Сигаева Надежда Викторовна</w:t>
            </w:r>
          </w:p>
        </w:tc>
        <w:tc>
          <w:tcPr>
            <w:tcW w:w="2393" w:type="dxa"/>
          </w:tcPr>
          <w:p w:rsidR="00A41A57" w:rsidRPr="008102C7" w:rsidRDefault="0010762D" w:rsidP="0010762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6D53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195042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0762D"/>
    <w:rsid w:val="0012413E"/>
    <w:rsid w:val="00153646"/>
    <w:rsid w:val="00162120"/>
    <w:rsid w:val="00163DDA"/>
    <w:rsid w:val="00175D1E"/>
    <w:rsid w:val="00195042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64A2C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55A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2C"/>
    <w:rsid w:val="0034565D"/>
    <w:rsid w:val="00350ED0"/>
    <w:rsid w:val="0037616F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2C0E"/>
    <w:rsid w:val="005F49FA"/>
    <w:rsid w:val="006045CA"/>
    <w:rsid w:val="00607497"/>
    <w:rsid w:val="00611AFC"/>
    <w:rsid w:val="00615258"/>
    <w:rsid w:val="00622EED"/>
    <w:rsid w:val="0063497B"/>
    <w:rsid w:val="00642543"/>
    <w:rsid w:val="00645E65"/>
    <w:rsid w:val="00646AA8"/>
    <w:rsid w:val="00646B54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BC4"/>
    <w:rsid w:val="006D6E21"/>
    <w:rsid w:val="006E07D2"/>
    <w:rsid w:val="006E2757"/>
    <w:rsid w:val="006E5983"/>
    <w:rsid w:val="00700D1F"/>
    <w:rsid w:val="00713FE0"/>
    <w:rsid w:val="0071563A"/>
    <w:rsid w:val="007156E2"/>
    <w:rsid w:val="00720869"/>
    <w:rsid w:val="00724948"/>
    <w:rsid w:val="007356FE"/>
    <w:rsid w:val="00736F3B"/>
    <w:rsid w:val="00750DF4"/>
    <w:rsid w:val="007513C3"/>
    <w:rsid w:val="00756CAC"/>
    <w:rsid w:val="0076333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5B9"/>
    <w:rsid w:val="007F415E"/>
    <w:rsid w:val="007F4454"/>
    <w:rsid w:val="008102C7"/>
    <w:rsid w:val="008124AB"/>
    <w:rsid w:val="00826D53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3C9F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6306A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02E9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886"/>
    <w:rsid w:val="00E81E89"/>
    <w:rsid w:val="00E83939"/>
    <w:rsid w:val="00EA5AF8"/>
    <w:rsid w:val="00EB6F4E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91F4-3439-4716-9F27-6200030F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1</cp:revision>
  <dcterms:created xsi:type="dcterms:W3CDTF">2016-12-03T05:02:00Z</dcterms:created>
  <dcterms:modified xsi:type="dcterms:W3CDTF">2020-03-08T12:43:00Z</dcterms:modified>
</cp:coreProperties>
</file>